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沙河收悟净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流沙河收悟净 评论地址：https://www.jiaokey.com/book/detail/9635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